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0E" w:rsidRDefault="00D270E1">
      <w:r>
        <w:fldChar w:fldCharType="begin"/>
      </w:r>
      <w:r>
        <w:instrText xml:space="preserve"> HYPERLINK "</w:instrText>
      </w:r>
      <w:r w:rsidRPr="005F6B0E">
        <w:instrText>https://express-validator.github.io/docs/guides/schema-validation</w:instrText>
      </w:r>
      <w:r>
        <w:instrText xml:space="preserve">" </w:instrText>
      </w:r>
      <w:r>
        <w:fldChar w:fldCharType="separate"/>
      </w:r>
      <w:r w:rsidRPr="00D8367F">
        <w:rPr>
          <w:rStyle w:val="Hyperlink"/>
        </w:rPr>
        <w:t>https://express-validator.github.io/docs/guides/schema-validation</w:t>
      </w:r>
      <w:r>
        <w:fldChar w:fldCharType="end"/>
      </w:r>
      <w:r w:rsidR="005F6B0E" w:rsidRPr="005F6B0E">
        <w:t xml:space="preserve"> </w:t>
      </w:r>
    </w:p>
    <w:p w:rsidR="00D270E1" w:rsidRDefault="0024081F">
      <w:hyperlink r:id="rId6" w:history="1">
        <w:r w:rsidRPr="00D8367F">
          <w:rPr>
            <w:rStyle w:val="Hyperlink"/>
          </w:rPr>
          <w:t>https://expressjs.com/en/advanced/best-practice-performance.html</w:t>
        </w:r>
      </w:hyperlink>
    </w:p>
    <w:p w:rsidR="0024081F" w:rsidRDefault="00C158ED">
      <w:hyperlink r:id="rId7" w:history="1">
        <w:r w:rsidRPr="00D8367F">
          <w:rPr>
            <w:rStyle w:val="Hyperlink"/>
          </w:rPr>
          <w:t>https://github.com/animir/node-rate-limiter-flexible/wiki/Overall-example#login-endpoint-protection</w:t>
        </w:r>
      </w:hyperlink>
    </w:p>
    <w:p w:rsidR="00C158ED" w:rsidRDefault="00C158ED"/>
    <w:p w:rsidR="00C158ED" w:rsidRDefault="00C158ED">
      <w:r>
        <w:t xml:space="preserve">feedback link: </w:t>
      </w:r>
      <w:bookmarkStart w:id="0" w:name="_GoBack"/>
      <w:bookmarkEnd w:id="0"/>
      <w:r w:rsidRPr="00C158ED">
        <w:t>https://forms.office.com/r/Jiq3njCmeX</w:t>
      </w:r>
    </w:p>
    <w:p w:rsidR="001246EE" w:rsidRDefault="009B203C">
      <w:r>
        <w:t xml:space="preserve">MVP </w:t>
      </w:r>
    </w:p>
    <w:p w:rsidR="00361790" w:rsidRDefault="00361790" w:rsidP="00361790">
      <w:pPr>
        <w:pStyle w:val="ListParagraph"/>
        <w:numPr>
          <w:ilvl w:val="0"/>
          <w:numId w:val="1"/>
        </w:numPr>
      </w:pPr>
      <w:r>
        <w:t>Repo creation</w:t>
      </w:r>
    </w:p>
    <w:p w:rsidR="00361790" w:rsidRDefault="00361790" w:rsidP="00361790">
      <w:pPr>
        <w:pStyle w:val="ListParagraph"/>
        <w:numPr>
          <w:ilvl w:val="0"/>
          <w:numId w:val="1"/>
        </w:numPr>
      </w:pPr>
      <w:r>
        <w:t xml:space="preserve">Schema design – </w:t>
      </w:r>
      <w:proofErr w:type="spellStart"/>
      <w:r>
        <w:t>mongodb</w:t>
      </w:r>
      <w:proofErr w:type="spellEnd"/>
    </w:p>
    <w:p w:rsidR="00361790" w:rsidRDefault="00361790" w:rsidP="00361790">
      <w:pPr>
        <w:pStyle w:val="ListParagraph"/>
        <w:numPr>
          <w:ilvl w:val="0"/>
          <w:numId w:val="1"/>
        </w:numPr>
      </w:pPr>
      <w:r>
        <w:t>ACL</w:t>
      </w:r>
    </w:p>
    <w:p w:rsidR="00361790" w:rsidRDefault="00361790" w:rsidP="00361790">
      <w:pPr>
        <w:pStyle w:val="ListParagraph"/>
        <w:numPr>
          <w:ilvl w:val="0"/>
          <w:numId w:val="1"/>
        </w:numPr>
      </w:pPr>
      <w:r>
        <w:t>Validations</w:t>
      </w:r>
    </w:p>
    <w:p w:rsidR="00361790" w:rsidRDefault="00361790" w:rsidP="00361790">
      <w:pPr>
        <w:pStyle w:val="ListParagraph"/>
        <w:numPr>
          <w:ilvl w:val="0"/>
          <w:numId w:val="1"/>
        </w:numPr>
      </w:pPr>
    </w:p>
    <w:p w:rsidR="00361790" w:rsidRDefault="00361790"/>
    <w:p w:rsidR="009B203C" w:rsidRDefault="009B203C">
      <w:r>
        <w:t>Stages – 4 iterations</w:t>
      </w:r>
    </w:p>
    <w:p w:rsidR="009B203C" w:rsidRDefault="009B203C">
      <w:r w:rsidRPr="00206C40">
        <w:rPr>
          <w:b/>
          <w:bCs/>
        </w:rPr>
        <w:t>Iternation-1</w:t>
      </w:r>
      <w:proofErr w:type="gramStart"/>
      <w:r w:rsidRPr="00206C40">
        <w:rPr>
          <w:b/>
          <w:bCs/>
        </w:rPr>
        <w:t xml:space="preserve">: </w:t>
      </w:r>
      <w:r>
        <w:t>??</w:t>
      </w:r>
      <w:proofErr w:type="gramEnd"/>
      <w:r>
        <w:t xml:space="preserve">  basic features </w:t>
      </w:r>
    </w:p>
    <w:p w:rsidR="009B203C" w:rsidRPr="00361790" w:rsidRDefault="009B203C" w:rsidP="009B203C">
      <w:pPr>
        <w:rPr>
          <w:b/>
          <w:bCs/>
        </w:rPr>
      </w:pPr>
      <w:r w:rsidRPr="00361790">
        <w:rPr>
          <w:b/>
          <w:bCs/>
        </w:rPr>
        <w:t xml:space="preserve">Book Management </w:t>
      </w:r>
    </w:p>
    <w:p w:rsidR="009B203C" w:rsidRPr="00361790" w:rsidRDefault="009B203C" w:rsidP="009B203C">
      <w:pPr>
        <w:rPr>
          <w:b/>
          <w:bCs/>
        </w:rPr>
      </w:pPr>
      <w:r w:rsidRPr="00361790">
        <w:rPr>
          <w:b/>
          <w:bCs/>
        </w:rPr>
        <w:t>- Add Books: Authenticated users can add books (title, author, genre, year, description). -admin</w:t>
      </w:r>
    </w:p>
    <w:p w:rsidR="009B203C" w:rsidRPr="00361790" w:rsidRDefault="009B203C" w:rsidP="009B203C">
      <w:pPr>
        <w:rPr>
          <w:b/>
          <w:bCs/>
        </w:rPr>
      </w:pPr>
      <w:r w:rsidRPr="00361790">
        <w:rPr>
          <w:b/>
          <w:bCs/>
        </w:rPr>
        <w:t>- Edit/Delete Books: Only the user who added the book or an admin can edit/delete. -admin</w:t>
      </w:r>
    </w:p>
    <w:p w:rsidR="009B203C" w:rsidRPr="00361790" w:rsidRDefault="009B203C" w:rsidP="009B203C">
      <w:pPr>
        <w:rPr>
          <w:b/>
          <w:bCs/>
        </w:rPr>
      </w:pPr>
      <w:r w:rsidRPr="00361790">
        <w:rPr>
          <w:b/>
          <w:bCs/>
        </w:rPr>
        <w:t>- List/Search Books: Search by title, author, genre, or year. -all</w:t>
      </w:r>
    </w:p>
    <w:p w:rsidR="009B203C" w:rsidRPr="00361790" w:rsidRDefault="009B203C" w:rsidP="009B203C">
      <w:pPr>
        <w:rPr>
          <w:b/>
          <w:bCs/>
        </w:rPr>
      </w:pPr>
      <w:r w:rsidRPr="00361790">
        <w:rPr>
          <w:b/>
          <w:bCs/>
        </w:rPr>
        <w:t>Reviews (</w:t>
      </w:r>
      <w:proofErr w:type="gramStart"/>
      <w:r w:rsidRPr="00361790">
        <w:rPr>
          <w:b/>
          <w:bCs/>
        </w:rPr>
        <w:t>user)</w:t>
      </w:r>
      <w:r w:rsidR="002A7BB6">
        <w:rPr>
          <w:b/>
          <w:bCs/>
        </w:rPr>
        <w:t xml:space="preserve">  0</w:t>
      </w:r>
      <w:proofErr w:type="gramEnd"/>
      <w:r w:rsidR="002A7BB6">
        <w:rPr>
          <w:b/>
          <w:bCs/>
        </w:rPr>
        <w:t>-&gt;*(review)</w:t>
      </w:r>
    </w:p>
    <w:p w:rsidR="009B203C" w:rsidRPr="00361790" w:rsidRDefault="009B203C" w:rsidP="009B203C">
      <w:pPr>
        <w:rPr>
          <w:b/>
          <w:bCs/>
        </w:rPr>
      </w:pPr>
      <w:r w:rsidRPr="00361790">
        <w:rPr>
          <w:b/>
          <w:bCs/>
        </w:rPr>
        <w:t>- Add Review: Authenticated users can review books (rating, comment).</w:t>
      </w:r>
    </w:p>
    <w:p w:rsidR="009B203C" w:rsidRPr="00361790" w:rsidRDefault="009B203C" w:rsidP="009B203C">
      <w:pPr>
        <w:rPr>
          <w:b/>
          <w:bCs/>
        </w:rPr>
      </w:pPr>
      <w:r w:rsidRPr="00361790">
        <w:rPr>
          <w:b/>
          <w:bCs/>
        </w:rPr>
        <w:t>- Edit/Delete Review: Only the review author or admin can edit/delete.</w:t>
      </w:r>
    </w:p>
    <w:p w:rsidR="009B203C" w:rsidRPr="00361790" w:rsidRDefault="009B203C" w:rsidP="009B203C">
      <w:pPr>
        <w:rPr>
          <w:b/>
          <w:bCs/>
        </w:rPr>
      </w:pPr>
      <w:r w:rsidRPr="00361790">
        <w:rPr>
          <w:b/>
          <w:bCs/>
        </w:rPr>
        <w:t>- List Reviews: View all reviews for a book.</w:t>
      </w:r>
    </w:p>
    <w:p w:rsidR="00361790" w:rsidRDefault="00361790" w:rsidP="00361790">
      <w:r>
        <w:t>Iternation-</w:t>
      </w:r>
      <w:proofErr w:type="gramStart"/>
      <w:r>
        <w:t>2 :</w:t>
      </w:r>
      <w:proofErr w:type="gramEnd"/>
      <w:r>
        <w:t xml:space="preserve"> </w:t>
      </w:r>
      <w:r>
        <w:t xml:space="preserve"> </w:t>
      </w:r>
    </w:p>
    <w:p w:rsidR="00361790" w:rsidRPr="00F83BA9" w:rsidRDefault="00361790" w:rsidP="00361790">
      <w:pPr>
        <w:rPr>
          <w:b/>
          <w:bCs/>
        </w:rPr>
      </w:pPr>
      <w:r w:rsidRPr="00F83BA9">
        <w:rPr>
          <w:b/>
          <w:bCs/>
        </w:rPr>
        <w:t>1. User Management</w:t>
      </w:r>
    </w:p>
    <w:p w:rsidR="00361790" w:rsidRPr="00F83BA9" w:rsidRDefault="00361790" w:rsidP="00361790">
      <w:pPr>
        <w:rPr>
          <w:b/>
          <w:bCs/>
        </w:rPr>
      </w:pPr>
      <w:r w:rsidRPr="00F83BA9">
        <w:rPr>
          <w:b/>
          <w:bCs/>
        </w:rPr>
        <w:t>- Register: Users can sign up with email and password.</w:t>
      </w:r>
      <w:r>
        <w:rPr>
          <w:b/>
          <w:bCs/>
        </w:rPr>
        <w:t xml:space="preserve"> Age, address (house#, city, </w:t>
      </w:r>
      <w:proofErr w:type="spellStart"/>
      <w:proofErr w:type="gramStart"/>
      <w:r>
        <w:rPr>
          <w:b/>
          <w:bCs/>
        </w:rPr>
        <w:t>state,Pin</w:t>
      </w:r>
      <w:proofErr w:type="spellEnd"/>
      <w:proofErr w:type="gramEnd"/>
      <w:r>
        <w:rPr>
          <w:b/>
          <w:bCs/>
        </w:rPr>
        <w:t>)</w:t>
      </w:r>
    </w:p>
    <w:p w:rsidR="00361790" w:rsidRPr="00F83BA9" w:rsidRDefault="00361790" w:rsidP="00361790">
      <w:pPr>
        <w:rPr>
          <w:b/>
          <w:bCs/>
        </w:rPr>
      </w:pPr>
      <w:r w:rsidRPr="00F83BA9">
        <w:rPr>
          <w:b/>
          <w:bCs/>
        </w:rPr>
        <w:t>- Login: JWT-based authentication.</w:t>
      </w:r>
    </w:p>
    <w:p w:rsidR="00361790" w:rsidRPr="00F83BA9" w:rsidRDefault="00361790" w:rsidP="00361790">
      <w:pPr>
        <w:rPr>
          <w:b/>
          <w:bCs/>
        </w:rPr>
      </w:pPr>
      <w:r w:rsidRPr="00F83BA9">
        <w:rPr>
          <w:b/>
          <w:bCs/>
        </w:rPr>
        <w:t>- Profile: View and update user profile.</w:t>
      </w:r>
    </w:p>
    <w:p w:rsidR="00361790" w:rsidRDefault="00361790" w:rsidP="00361790">
      <w:pPr>
        <w:rPr>
          <w:b/>
          <w:bCs/>
        </w:rPr>
      </w:pPr>
      <w:r w:rsidRPr="00F83BA9">
        <w:rPr>
          <w:b/>
          <w:bCs/>
        </w:rPr>
        <w:t>- Roles: User and Admin roles.</w:t>
      </w:r>
      <w:r>
        <w:rPr>
          <w:b/>
          <w:bCs/>
        </w:rPr>
        <w:t xml:space="preserve"> Which end-points will be exclusively for admin?</w:t>
      </w:r>
    </w:p>
    <w:p w:rsidR="009B203C" w:rsidRDefault="009B203C" w:rsidP="00361790"/>
    <w:sectPr w:rsidR="009B2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30EA"/>
    <w:multiLevelType w:val="hybridMultilevel"/>
    <w:tmpl w:val="6598D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3C"/>
    <w:rsid w:val="001246EE"/>
    <w:rsid w:val="001E1EDA"/>
    <w:rsid w:val="00206C40"/>
    <w:rsid w:val="0024081F"/>
    <w:rsid w:val="002A7BB6"/>
    <w:rsid w:val="00361790"/>
    <w:rsid w:val="005F6B0E"/>
    <w:rsid w:val="009B203C"/>
    <w:rsid w:val="00C158ED"/>
    <w:rsid w:val="00D2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87D7A"/>
  <w15:chartTrackingRefBased/>
  <w15:docId w15:val="{7330FCCF-82F7-4A2A-AE40-0FB6CE80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7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0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imir/node-rate-limiter-flexible/wiki/Overall-example#login-endpoint-prot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ressjs.com/en/advanced/best-practice-performan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57F1-E7A0-4302-AA8F-8CA0DEFC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weshg@gmail.com</dc:creator>
  <cp:keywords/>
  <dc:description/>
  <cp:lastModifiedBy>pariweshg@gmail.com</cp:lastModifiedBy>
  <cp:revision>7</cp:revision>
  <dcterms:created xsi:type="dcterms:W3CDTF">2025-09-25T04:13:00Z</dcterms:created>
  <dcterms:modified xsi:type="dcterms:W3CDTF">2025-09-25T11:57:00Z</dcterms:modified>
</cp:coreProperties>
</file>